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2F776B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2F776B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2F776B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C8370B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C8370B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2F776B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C8370B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2F776B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2F776B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C8370B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t xml:space="preserve">Gericht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gericht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Gerichts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allergen_gericht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code_allergen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(`kategorie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kategorie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kategorie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FK_kategorie_gericht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gericht_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emensawerbeseite`.`gericht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Kamut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Currywurst mit Pommes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2F776B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C8370B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Lienhypertexte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C8370B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gericht_hat_allergen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>ADD CONSTRAINT Uniq UNIQUE(gericht_id,code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>ALTER TABLE gericht_hat_allergen</w:t>
      </w:r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drop CONSTRAINT FK_allergen_gericht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kategorie</w:t>
      </w:r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drop CONSTRAINT FK_kategorie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allergen</w:t>
      </w:r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>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>ALTER TABLE gericht_hat_kategorie</w:t>
      </w:r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FK_kategorie_gericht</w:t>
      </w:r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kategorie ADD CONSTRAINT gl_kategorie FOREIGN KEY (eltern__id) REFERENCES kategorie(id) ON DELETE RESTRICT;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>ALTER TABLE gericht_hat_kategorie ADD CONSTRAINT gl_kategorie2 FOREIGN KEY (kategorie_id) REFERENCES kategorie(id) ON DELETE RESTRICT;</w:t>
      </w:r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ALTER TABLE gericht_hat_allergen</w:t>
      </w:r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FK_allergen_update</w:t>
      </w:r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ACTION;</w:t>
      </w:r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>ALTER TABLE gericht_hat_kategorie</w:t>
      </w:r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PK_PrimaryKeys PRIMARY KEY (gericht_id,kategorie_id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>4 Stunden</w:t>
            </w:r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>4.5 Stunden</w:t>
            </w:r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>Problem mit Github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transaktionen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36293111" w:rsidR="000558BA" w:rsidRPr="000558BA" w:rsidRDefault="002F776B" w:rsidP="000558BA">
            <w:r>
              <w:t>1 Stunde</w:t>
            </w:r>
          </w:p>
        </w:tc>
        <w:tc>
          <w:tcPr>
            <w:tcW w:w="1417" w:type="dxa"/>
          </w:tcPr>
          <w:p w14:paraId="5F310E13" w14:textId="47E235A3" w:rsidR="000558BA" w:rsidRPr="000558BA" w:rsidRDefault="002F776B" w:rsidP="000558BA">
            <w:r>
              <w:t>1 Stunde</w:t>
            </w:r>
          </w:p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>10 Minuten</w:t>
            </w:r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>30 Minuten</w:t>
            </w:r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>Problem mit HeidiSql, habs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r>
              <w:t>Vorlesung</w:t>
            </w:r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gericht ADD COLUMN </w:t>
      </w:r>
      <w:r w:rsidRPr="00C83590">
        <w:rPr>
          <w:rFonts w:cstheme="minorHAnsi"/>
        </w:rPr>
        <w:t xml:space="preserve">bildname </w:t>
      </w:r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200) DEFAULT '00_image_missing.jpg'</w:t>
      </w:r>
    </w:p>
    <w:p w14:paraId="0A089555" w14:textId="42F305F5" w:rsidR="00C83590" w:rsidRDefault="00C83590" w:rsidP="00E076CA">
      <w:pPr>
        <w:rPr>
          <w:rFonts w:cstheme="minorHAnsi"/>
          <w:lang w:val="en-US"/>
        </w:rPr>
      </w:pPr>
    </w:p>
    <w:p w14:paraId="003861B3" w14:textId="0E08AD67" w:rsidR="00477A44" w:rsidRDefault="00477A44" w:rsidP="00E076CA">
      <w:pPr>
        <w:rPr>
          <w:rFonts w:cstheme="minorHAnsi"/>
          <w:lang w:val="en-US"/>
        </w:rPr>
      </w:pPr>
    </w:p>
    <w:p w14:paraId="7DF103AF" w14:textId="5FA2DFB3" w:rsidR="00477A44" w:rsidRDefault="00477A4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A90E445" w14:textId="7DCBD58F" w:rsidR="00477A44" w:rsidRPr="008B5AD7" w:rsidRDefault="00477A44" w:rsidP="00477A4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6</w:t>
      </w:r>
    </w:p>
    <w:p w14:paraId="23921BE9" w14:textId="77777777" w:rsidR="00477A44" w:rsidRPr="008B5AD7" w:rsidRDefault="00477A44" w:rsidP="00477A4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477A44" w:rsidRPr="008B5AD7" w14:paraId="6200C458" w14:textId="77777777" w:rsidTr="0027599E">
        <w:tc>
          <w:tcPr>
            <w:tcW w:w="1413" w:type="dxa"/>
          </w:tcPr>
          <w:p w14:paraId="37458267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00A86B36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58259629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34FE8ECB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4B8D644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477A44" w:rsidRPr="008B5AD7" w14:paraId="6887650A" w14:textId="77777777" w:rsidTr="0027599E">
        <w:tc>
          <w:tcPr>
            <w:tcW w:w="1413" w:type="dxa"/>
          </w:tcPr>
          <w:p w14:paraId="52795569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13CE7723" w14:textId="326303C8" w:rsidR="00477A44" w:rsidRPr="000558BA" w:rsidRDefault="00402DD0" w:rsidP="0027599E">
            <w:r>
              <w:t>4 Stunden</w:t>
            </w:r>
          </w:p>
        </w:tc>
        <w:tc>
          <w:tcPr>
            <w:tcW w:w="1417" w:type="dxa"/>
          </w:tcPr>
          <w:p w14:paraId="72BD32F5" w14:textId="3AFA4297" w:rsidR="00477A44" w:rsidRPr="000558BA" w:rsidRDefault="00402DD0" w:rsidP="0027599E">
            <w:r>
              <w:t>3 Stunden</w:t>
            </w:r>
          </w:p>
        </w:tc>
        <w:tc>
          <w:tcPr>
            <w:tcW w:w="2835" w:type="dxa"/>
          </w:tcPr>
          <w:p w14:paraId="5F58D883" w14:textId="3DC6CD44" w:rsidR="00477A44" w:rsidRPr="00C83590" w:rsidRDefault="00477A44" w:rsidP="0027599E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6E770F00" w14:textId="51FA327F" w:rsidR="00477A44" w:rsidRPr="000558BA" w:rsidRDefault="00402DD0" w:rsidP="0027599E">
            <w:r>
              <w:t>w3schools.com (Delete &amp; Update Statement)</w:t>
            </w:r>
          </w:p>
        </w:tc>
      </w:tr>
      <w:tr w:rsidR="00477A44" w:rsidRPr="008B5AD7" w14:paraId="596C9AD5" w14:textId="77777777" w:rsidTr="0027599E">
        <w:tc>
          <w:tcPr>
            <w:tcW w:w="1413" w:type="dxa"/>
          </w:tcPr>
          <w:p w14:paraId="2D3C1C2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7610F71B" w14:textId="2EDF2EFE" w:rsidR="00477A44" w:rsidRPr="000558BA" w:rsidRDefault="00477A44" w:rsidP="0027599E"/>
        </w:tc>
        <w:tc>
          <w:tcPr>
            <w:tcW w:w="1417" w:type="dxa"/>
          </w:tcPr>
          <w:p w14:paraId="03E4B914" w14:textId="447746AD" w:rsidR="00477A44" w:rsidRPr="000558BA" w:rsidRDefault="00477A44" w:rsidP="0027599E"/>
        </w:tc>
        <w:tc>
          <w:tcPr>
            <w:tcW w:w="2835" w:type="dxa"/>
          </w:tcPr>
          <w:p w14:paraId="789CE7E3" w14:textId="77777777" w:rsidR="00477A44" w:rsidRPr="000558BA" w:rsidRDefault="00477A44" w:rsidP="0027599E"/>
        </w:tc>
        <w:tc>
          <w:tcPr>
            <w:tcW w:w="1696" w:type="dxa"/>
          </w:tcPr>
          <w:p w14:paraId="3678F570" w14:textId="77777777" w:rsidR="00477A44" w:rsidRPr="000558BA" w:rsidRDefault="00477A44" w:rsidP="0027599E"/>
        </w:tc>
      </w:tr>
      <w:tr w:rsidR="00477A44" w:rsidRPr="008B5AD7" w14:paraId="70089E82" w14:textId="77777777" w:rsidTr="0027599E">
        <w:tc>
          <w:tcPr>
            <w:tcW w:w="1413" w:type="dxa"/>
          </w:tcPr>
          <w:p w14:paraId="367CD2B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6DACA18D" w14:textId="77777777" w:rsidR="00477A44" w:rsidRPr="000558BA" w:rsidRDefault="00477A44" w:rsidP="0027599E"/>
        </w:tc>
        <w:tc>
          <w:tcPr>
            <w:tcW w:w="1417" w:type="dxa"/>
          </w:tcPr>
          <w:p w14:paraId="12BE8DB8" w14:textId="77777777" w:rsidR="00477A44" w:rsidRPr="000558BA" w:rsidRDefault="00477A44" w:rsidP="0027599E"/>
        </w:tc>
        <w:tc>
          <w:tcPr>
            <w:tcW w:w="2835" w:type="dxa"/>
          </w:tcPr>
          <w:p w14:paraId="334F8A1C" w14:textId="77777777" w:rsidR="00477A44" w:rsidRPr="000558BA" w:rsidRDefault="00477A44" w:rsidP="0027599E"/>
        </w:tc>
        <w:tc>
          <w:tcPr>
            <w:tcW w:w="1696" w:type="dxa"/>
          </w:tcPr>
          <w:p w14:paraId="0D722BD7" w14:textId="77777777" w:rsidR="00477A44" w:rsidRPr="000558BA" w:rsidRDefault="00477A44" w:rsidP="0027599E"/>
        </w:tc>
      </w:tr>
    </w:tbl>
    <w:p w14:paraId="29013258" w14:textId="067005D6" w:rsidR="00477A44" w:rsidRPr="00C83590" w:rsidRDefault="00477A44" w:rsidP="00E076CA">
      <w:pPr>
        <w:rPr>
          <w:rFonts w:cstheme="minorHAnsi"/>
          <w:lang w:val="en-US"/>
        </w:rPr>
      </w:pPr>
      <w:bookmarkStart w:id="1" w:name="_GoBack"/>
      <w:bookmarkEnd w:id="1"/>
    </w:p>
    <w:sectPr w:rsidR="00477A44" w:rsidRPr="00C8359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21F3" w14:textId="77777777" w:rsidR="00C8370B" w:rsidRDefault="00C8370B" w:rsidP="00F34891">
      <w:pPr>
        <w:spacing w:after="0" w:line="240" w:lineRule="auto"/>
      </w:pPr>
      <w:r>
        <w:separator/>
      </w:r>
    </w:p>
  </w:endnote>
  <w:endnote w:type="continuationSeparator" w:id="0">
    <w:p w14:paraId="2F731923" w14:textId="77777777" w:rsidR="00C8370B" w:rsidRDefault="00C8370B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6824" w14:textId="77777777" w:rsidR="00C8370B" w:rsidRDefault="00C8370B" w:rsidP="00F34891">
      <w:pPr>
        <w:spacing w:after="0" w:line="240" w:lineRule="auto"/>
      </w:pPr>
      <w:r>
        <w:separator/>
      </w:r>
    </w:p>
  </w:footnote>
  <w:footnote w:type="continuationSeparator" w:id="0">
    <w:p w14:paraId="3F23EF8B" w14:textId="77777777" w:rsidR="00C8370B" w:rsidRDefault="00C8370B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67289"/>
    <w:rsid w:val="0009171F"/>
    <w:rsid w:val="000C2614"/>
    <w:rsid w:val="001149A3"/>
    <w:rsid w:val="001236A1"/>
    <w:rsid w:val="00123C2F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2F776B"/>
    <w:rsid w:val="00337874"/>
    <w:rsid w:val="003762C3"/>
    <w:rsid w:val="003E055C"/>
    <w:rsid w:val="003E40B7"/>
    <w:rsid w:val="00402DD0"/>
    <w:rsid w:val="004040F6"/>
    <w:rsid w:val="00415F6A"/>
    <w:rsid w:val="004424D5"/>
    <w:rsid w:val="00470BFB"/>
    <w:rsid w:val="00477A44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8370B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191-CC6D-4104-B7EE-CB0E617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57</cp:revision>
  <dcterms:created xsi:type="dcterms:W3CDTF">2020-10-13T12:06:00Z</dcterms:created>
  <dcterms:modified xsi:type="dcterms:W3CDTF">2021-01-08T09:59:00Z</dcterms:modified>
</cp:coreProperties>
</file>